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4E403" w14:textId="37E13395" w:rsidR="007212AD" w:rsidRPr="00CF2E66" w:rsidRDefault="007212AD">
      <w:pPr>
        <w:tabs>
          <w:tab w:val="left" w:pos="2478"/>
        </w:tabs>
        <w:jc w:val="left"/>
        <w:rPr>
          <w:rFonts w:ascii="Times New Roman" w:hAnsi="Times New Roman" w:cs="Times New Roman"/>
          <w:sz w:val="24"/>
          <w:szCs w:val="24"/>
        </w:rPr>
      </w:pPr>
      <w:bookmarkStart w:id="0" w:name="_Hlk61263991"/>
      <w:bookmarkStart w:id="1" w:name="_Hlk61264049"/>
      <w:bookmarkStart w:id="2" w:name="_Hlk80950472"/>
    </w:p>
    <w:p w14:paraId="111C1744" w14:textId="77777777" w:rsidR="007212AD" w:rsidRPr="00CF2E66" w:rsidRDefault="007212AD">
      <w:pPr>
        <w:tabs>
          <w:tab w:val="left" w:pos="2478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CF2E66">
        <w:rPr>
          <w:rFonts w:ascii="Times New Roman" w:hAnsi="Times New Roman" w:cs="Times New Roman"/>
          <w:sz w:val="24"/>
          <w:szCs w:val="24"/>
        </w:rPr>
        <w:t>附件</w:t>
      </w:r>
      <w:r w:rsidRPr="00CF2E66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701"/>
        <w:gridCol w:w="1313"/>
        <w:gridCol w:w="813"/>
        <w:gridCol w:w="3686"/>
      </w:tblGrid>
      <w:tr w:rsidR="007212AD" w:rsidRPr="00CF2E66" w14:paraId="773E6C66" w14:textId="77777777" w:rsidTr="005D0503">
        <w:trPr>
          <w:trHeight w:val="1020"/>
          <w:jc w:val="center"/>
        </w:trPr>
        <w:tc>
          <w:tcPr>
            <w:tcW w:w="9640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7DB54CD0" w14:textId="77777777" w:rsidR="007212AD" w:rsidRPr="00CF2E66" w:rsidRDefault="007212AD" w:rsidP="005D0503">
            <w:pPr>
              <w:tabs>
                <w:tab w:val="left" w:pos="2478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CF2E66">
              <w:rPr>
                <w:rFonts w:ascii="Times New Roman" w:hAnsi="Times New Roman" w:cs="Times New Roman"/>
                <w:b/>
                <w:sz w:val="44"/>
                <w:szCs w:val="44"/>
              </w:rPr>
              <w:t>《中国卫生》杂志社有限公司公开招聘</w:t>
            </w:r>
          </w:p>
          <w:p w14:paraId="2F50C1D9" w14:textId="77777777" w:rsidR="007212AD" w:rsidRPr="00CF2E66" w:rsidRDefault="007212AD" w:rsidP="005D0503">
            <w:pPr>
              <w:tabs>
                <w:tab w:val="left" w:pos="2478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CF2E66">
              <w:rPr>
                <w:rFonts w:ascii="Times New Roman" w:hAnsi="Times New Roman" w:cs="Times New Roman"/>
                <w:b/>
                <w:sz w:val="44"/>
                <w:szCs w:val="44"/>
              </w:rPr>
              <w:t>需求计划表</w:t>
            </w:r>
          </w:p>
          <w:p w14:paraId="48296617" w14:textId="77777777" w:rsidR="007212AD" w:rsidRPr="00CF2E66" w:rsidRDefault="007212AD" w:rsidP="005D05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7212AD" w:rsidRPr="00CF2E66" w14:paraId="032A68BB" w14:textId="77777777" w:rsidTr="00D65AA3">
        <w:trPr>
          <w:trHeight w:val="66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D18269" w14:textId="77777777" w:rsidR="007212AD" w:rsidRPr="00CF2E66" w:rsidRDefault="007212AD" w:rsidP="005D0503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CF2E66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084CBA3" w14:textId="77777777" w:rsidR="007212AD" w:rsidRPr="00CF2E66" w:rsidRDefault="007212AD" w:rsidP="005D0503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CF2E66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岗位描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1850FB9" w14:textId="77777777" w:rsidR="007212AD" w:rsidRPr="00CF2E66" w:rsidRDefault="007212AD" w:rsidP="005D0503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CF2E66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专业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8B8E813" w14:textId="77777777" w:rsidR="007212AD" w:rsidRPr="00CF2E66" w:rsidRDefault="007212AD" w:rsidP="005D0503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CF2E66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学历学位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48ABFFC3" w14:textId="77777777" w:rsidR="007212AD" w:rsidRPr="00CF2E66" w:rsidRDefault="007212AD" w:rsidP="005D0503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CF2E66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人数</w:t>
            </w:r>
          </w:p>
        </w:tc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7FB409" w14:textId="77777777" w:rsidR="007212AD" w:rsidRPr="00CF2E66" w:rsidRDefault="007212AD" w:rsidP="005D0503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CF2E66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其他要求</w:t>
            </w:r>
          </w:p>
        </w:tc>
      </w:tr>
      <w:tr w:rsidR="007212AD" w:rsidRPr="00CF2E66" w14:paraId="2522260F" w14:textId="77777777" w:rsidTr="00D65AA3">
        <w:trPr>
          <w:trHeight w:val="2952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008EE6" w14:textId="77777777" w:rsidR="007212AD" w:rsidRPr="00CF2E66" w:rsidRDefault="007212AD" w:rsidP="005D0503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CF2E6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976D38A" w14:textId="77777777" w:rsidR="007212AD" w:rsidRPr="00CF2E66" w:rsidRDefault="007212AD" w:rsidP="005D0503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CF2E6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记者编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E9E38A2" w14:textId="77777777" w:rsidR="007212AD" w:rsidRPr="00CF2E66" w:rsidRDefault="007212AD" w:rsidP="005D0503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CF2E6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中国语言文学类、新闻传播学类、新闻出版类、基础医学类、临床医学类、中医学类、公共卫生与预防医学类、药学类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6EF4B6F" w14:textId="77777777" w:rsidR="007212AD" w:rsidRPr="00CF2E66" w:rsidRDefault="007212AD" w:rsidP="007E7273">
            <w:pPr>
              <w:widowControl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CF2E6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硕士及以上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052DBE17" w14:textId="77777777" w:rsidR="007212AD" w:rsidRPr="00CF2E66" w:rsidRDefault="007212AD" w:rsidP="005D0503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CF2E6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E226E3" w14:textId="77777777" w:rsidR="007212AD" w:rsidRPr="00CF2E66" w:rsidRDefault="007212AD" w:rsidP="005D050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F2E6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 w:rsidRPr="00CF2E6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、适应</w:t>
            </w:r>
            <w:proofErr w:type="gramStart"/>
            <w:r w:rsidRPr="00CF2E6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纸媒和新</w:t>
            </w:r>
            <w:proofErr w:type="gramEnd"/>
            <w:r w:rsidRPr="00CF2E6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媒体的编辑工作，约稿、采访及编辑有关平台内容；</w:t>
            </w:r>
          </w:p>
          <w:p w14:paraId="6CFAA495" w14:textId="77777777" w:rsidR="007212AD" w:rsidRPr="00CF2E66" w:rsidRDefault="007212AD" w:rsidP="005D050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F2E6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  <w:r w:rsidRPr="00CF2E6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、具有较好的语言表达和文字表达能力；</w:t>
            </w:r>
          </w:p>
          <w:p w14:paraId="6688EB54" w14:textId="77777777" w:rsidR="007212AD" w:rsidRPr="00CF2E66" w:rsidRDefault="007212AD" w:rsidP="005D050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F2E6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  <w:r w:rsidRPr="00CF2E6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、能熟练使用</w:t>
            </w:r>
            <w:r w:rsidRPr="00CF2E6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office</w:t>
            </w:r>
            <w:r w:rsidRPr="00CF2E6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等办公软件；</w:t>
            </w:r>
          </w:p>
          <w:p w14:paraId="2DB8D174" w14:textId="77777777" w:rsidR="007212AD" w:rsidRPr="00CF2E66" w:rsidRDefault="007212AD" w:rsidP="005D050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F2E6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  <w:r w:rsidRPr="00CF2E6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、正直、性格温和、有亲和力、有较强的沟通能力，以及良好的团队协作精神，能出差；</w:t>
            </w:r>
          </w:p>
          <w:p w14:paraId="2648241C" w14:textId="77777777" w:rsidR="007212AD" w:rsidRPr="00CF2E66" w:rsidRDefault="007212AD" w:rsidP="00D65AA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F2E6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  <w:r w:rsidRPr="00CF2E6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、具有新闻选题策划能力，文案撰写，内容采编拍摄等；</w:t>
            </w:r>
          </w:p>
          <w:p w14:paraId="389E1F43" w14:textId="77777777" w:rsidR="007212AD" w:rsidRPr="00CF2E66" w:rsidRDefault="007212AD" w:rsidP="00D65AA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F2E6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  <w:r w:rsidRPr="00CF2E6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、相关新媒体产品、公众号、小程序、</w:t>
            </w:r>
            <w:proofErr w:type="gramStart"/>
            <w:r w:rsidRPr="00CF2E6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头条号</w:t>
            </w:r>
            <w:proofErr w:type="gramEnd"/>
            <w:r w:rsidRPr="00CF2E6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等内容运营及策划。</w:t>
            </w:r>
          </w:p>
        </w:tc>
      </w:tr>
    </w:tbl>
    <w:p w14:paraId="7FE53C74" w14:textId="77777777" w:rsidR="007212AD" w:rsidRPr="00CF2E66" w:rsidRDefault="007212AD" w:rsidP="00CB1C59">
      <w:pPr>
        <w:tabs>
          <w:tab w:val="left" w:pos="2478"/>
        </w:tabs>
        <w:jc w:val="left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0"/>
      <w:bookmarkEnd w:id="1"/>
      <w:bookmarkEnd w:id="2"/>
      <w:bookmarkEnd w:id="3"/>
    </w:p>
    <w:sectPr w:rsidR="007212AD" w:rsidRPr="00CF2E66" w:rsidSect="00F50984">
      <w:footerReference w:type="default" r:id="rId8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8D6687" w14:textId="77777777" w:rsidR="002E37E0" w:rsidRDefault="002E37E0" w:rsidP="005F2F2B">
      <w:r>
        <w:separator/>
      </w:r>
    </w:p>
  </w:endnote>
  <w:endnote w:type="continuationSeparator" w:id="0">
    <w:p w14:paraId="0C66B3CB" w14:textId="77777777" w:rsidR="002E37E0" w:rsidRDefault="002E37E0" w:rsidP="005F2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FED9C6ABC6374DAFBB2A49A6340DBAA6"/>
      </w:placeholder>
      <w:temporary/>
      <w:showingPlcHdr/>
      <w15:appearance w15:val="hidden"/>
    </w:sdtPr>
    <w:sdtEndPr/>
    <w:sdtContent>
      <w:p w14:paraId="080C3370" w14:textId="77777777" w:rsidR="00F50984" w:rsidRDefault="00F50984">
        <w:pPr>
          <w:pStyle w:val="a7"/>
        </w:pPr>
        <w:r>
          <w:rPr>
            <w:lang w:val="zh-CN"/>
          </w:rPr>
          <w:t>[</w:t>
        </w:r>
        <w:r>
          <w:rPr>
            <w:lang w:val="zh-CN"/>
          </w:rPr>
          <w:t>在此处键入</w:t>
        </w:r>
        <w:r>
          <w:rPr>
            <w:lang w:val="zh-CN"/>
          </w:rPr>
          <w:t>]</w:t>
        </w:r>
      </w:p>
    </w:sdtContent>
  </w:sdt>
  <w:p w14:paraId="48E60FB5" w14:textId="74A56478" w:rsidR="005F2F2B" w:rsidRDefault="005F2F2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605573" w14:textId="77777777" w:rsidR="002E37E0" w:rsidRDefault="002E37E0" w:rsidP="005F2F2B">
      <w:r>
        <w:separator/>
      </w:r>
    </w:p>
  </w:footnote>
  <w:footnote w:type="continuationSeparator" w:id="0">
    <w:p w14:paraId="5A5D6B09" w14:textId="77777777" w:rsidR="002E37E0" w:rsidRDefault="002E37E0" w:rsidP="005F2F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D7F"/>
    <w:rsid w:val="00044CC0"/>
    <w:rsid w:val="00065BCB"/>
    <w:rsid w:val="000762F6"/>
    <w:rsid w:val="00093246"/>
    <w:rsid w:val="00096652"/>
    <w:rsid w:val="000F173C"/>
    <w:rsid w:val="0010422D"/>
    <w:rsid w:val="00185B38"/>
    <w:rsid w:val="002E37E0"/>
    <w:rsid w:val="003269CD"/>
    <w:rsid w:val="00331970"/>
    <w:rsid w:val="00402FF0"/>
    <w:rsid w:val="004076A8"/>
    <w:rsid w:val="00465FF0"/>
    <w:rsid w:val="004F0726"/>
    <w:rsid w:val="00504221"/>
    <w:rsid w:val="00526093"/>
    <w:rsid w:val="0058130D"/>
    <w:rsid w:val="005814FF"/>
    <w:rsid w:val="005B6390"/>
    <w:rsid w:val="005F2F2B"/>
    <w:rsid w:val="00633F65"/>
    <w:rsid w:val="00657A28"/>
    <w:rsid w:val="006715CF"/>
    <w:rsid w:val="0069338E"/>
    <w:rsid w:val="006A4275"/>
    <w:rsid w:val="006E7A58"/>
    <w:rsid w:val="00704D7F"/>
    <w:rsid w:val="00716D65"/>
    <w:rsid w:val="007212AD"/>
    <w:rsid w:val="00724574"/>
    <w:rsid w:val="007A58F8"/>
    <w:rsid w:val="007D18A9"/>
    <w:rsid w:val="007D6945"/>
    <w:rsid w:val="008A6467"/>
    <w:rsid w:val="008E2885"/>
    <w:rsid w:val="00904A5F"/>
    <w:rsid w:val="00963B8F"/>
    <w:rsid w:val="00991C73"/>
    <w:rsid w:val="009D397C"/>
    <w:rsid w:val="009D5FB5"/>
    <w:rsid w:val="00A52142"/>
    <w:rsid w:val="00A60380"/>
    <w:rsid w:val="00AC2856"/>
    <w:rsid w:val="00AE29C4"/>
    <w:rsid w:val="00AF2C16"/>
    <w:rsid w:val="00B36AE3"/>
    <w:rsid w:val="00B53F33"/>
    <w:rsid w:val="00B813AF"/>
    <w:rsid w:val="00BA2F27"/>
    <w:rsid w:val="00BC6C76"/>
    <w:rsid w:val="00C43C71"/>
    <w:rsid w:val="00C523A5"/>
    <w:rsid w:val="00C52531"/>
    <w:rsid w:val="00C52651"/>
    <w:rsid w:val="00C61892"/>
    <w:rsid w:val="00C81BC5"/>
    <w:rsid w:val="00CB1C59"/>
    <w:rsid w:val="00D64AF6"/>
    <w:rsid w:val="00DC3000"/>
    <w:rsid w:val="00DD37CE"/>
    <w:rsid w:val="00E56CDA"/>
    <w:rsid w:val="00ED60F6"/>
    <w:rsid w:val="00F50984"/>
    <w:rsid w:val="00F51598"/>
    <w:rsid w:val="00FB414D"/>
    <w:rsid w:val="21811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7B25005"/>
  <w15:docId w15:val="{EB0D7EE9-229A-4C87-9C16-162D90DEF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d">
    <w:name w:val="批注主题 字符"/>
    <w:basedOn w:val="a4"/>
    <w:link w:val="ac"/>
    <w:uiPriority w:val="99"/>
    <w:semiHidden/>
    <w:qFormat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styleId="af">
    <w:name w:val="Hyperlink"/>
    <w:basedOn w:val="a0"/>
    <w:uiPriority w:val="99"/>
    <w:unhideWhenUsed/>
    <w:qFormat/>
    <w:rsid w:val="007212AD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7212AD"/>
  </w:style>
  <w:style w:type="paragraph" w:customStyle="1" w:styleId="1">
    <w:name w:val="列出段落1"/>
    <w:basedOn w:val="a"/>
    <w:uiPriority w:val="99"/>
    <w:qFormat/>
    <w:rsid w:val="007212AD"/>
    <w:pPr>
      <w:ind w:firstLineChars="200" w:firstLine="420"/>
    </w:pPr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ED9C6ABC6374DAFBB2A49A6340DBA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9AAD1BE-D9CD-4949-8B48-FF8791ABCCF6}"/>
      </w:docPartPr>
      <w:docPartBody>
        <w:p w:rsidR="00794AAF" w:rsidRDefault="00841CB6" w:rsidP="00841CB6">
          <w:pPr>
            <w:pStyle w:val="FED9C6ABC6374DAFBB2A49A6340DBAA6"/>
          </w:pPr>
          <w:r>
            <w:rPr>
              <w:lang w:val="zh-CN"/>
            </w:rPr>
            <w:t>[在此处键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CB6"/>
    <w:rsid w:val="0008184B"/>
    <w:rsid w:val="000B7A8F"/>
    <w:rsid w:val="0018568A"/>
    <w:rsid w:val="002412AA"/>
    <w:rsid w:val="004F1C0F"/>
    <w:rsid w:val="00794AAF"/>
    <w:rsid w:val="00841CB6"/>
    <w:rsid w:val="00AB5716"/>
    <w:rsid w:val="00B75C99"/>
    <w:rsid w:val="00B861AD"/>
    <w:rsid w:val="00D82235"/>
    <w:rsid w:val="00D84550"/>
    <w:rsid w:val="00FA5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ED9C6ABC6374DAFBB2A49A6340DBAA6">
    <w:name w:val="FED9C6ABC6374DAFBB2A49A6340DBAA6"/>
    <w:rsid w:val="00841CB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47A4D0-66B1-46B8-8E00-FD6AF93C8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3</Characters>
  <Application>Microsoft Office Word</Application>
  <DocSecurity>0</DocSecurity>
  <Lines>2</Lines>
  <Paragraphs>1</Paragraphs>
  <ScaleCrop>false</ScaleCrop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ng qi</dc:creator>
  <cp:lastModifiedBy>王宗武</cp:lastModifiedBy>
  <cp:revision>3</cp:revision>
  <dcterms:created xsi:type="dcterms:W3CDTF">2022-03-21T09:18:00Z</dcterms:created>
  <dcterms:modified xsi:type="dcterms:W3CDTF">2022-03-22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1</vt:lpwstr>
  </property>
</Properties>
</file>